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3C1E4C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3C1E4C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3C1E4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3C1E4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3C1E4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3C1E4C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3C1E4C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3C1E4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3C1E4C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3C1E4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3C1E4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3C1E4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3C1E4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3C1E4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3C1E4C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3C1E4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3C1E4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3C1E4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3C1E4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3C1E4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3C1E4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3C1E4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3C1E4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3C1E4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3C1E4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3C1E4C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3C1E4C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3C1E4C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3C1E4C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3C1E4C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 xml:space="preserve">Código interno (CIM)</w:t>
            </w:r>
          </w:p>
        </w:tc>
      </w:tr>
      <w:tr w:rsidR="002115B5" w:rsidRPr="009C1FAE" w14:paraId="0DDDE85F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0986BC0B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4642F0B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28" w:type="pct"/>
            <w:vAlign w:val="center"/>
          </w:tcPr>
          <w:p w14:paraId="11187D7C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084" w:type="pct"/>
            <w:vAlign w:val="center"/>
          </w:tcPr>
          <w:p w14:paraId="7392C6F3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083"/>
        <w:gridCol w:w="835"/>
        <w:gridCol w:w="1332"/>
        <w:gridCol w:w="1838"/>
        <w:gridCol w:w="1340"/>
        <w:gridCol w:w="1292"/>
      </w:tblGrid>
      <w:tr w:rsidR="002115B5" w:rsidRPr="009C1FAE" w14:paraId="26798079" w14:textId="77777777" w:rsidTr="006A1D6D">
        <w:trPr>
          <w:trHeight w:val="340"/>
          <w:tblHeader/>
        </w:trPr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 xml:space="preserve">)</w:t>
            </w:r>
          </w:p>
        </w:tc>
      </w:tr>
      <w:tr w:rsidR="002115B5" w:rsidRPr="009C1FAE" w14:paraId="62498327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1E4275E1" w14:textId="77777777" w:rsidR="002115B5" w:rsidRPr="009C1FAE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95" w:type="pct"/>
            <w:vAlign w:val="center"/>
          </w:tcPr>
          <w:p w14:paraId="659304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581" w:type="pct"/>
            <w:vAlign w:val="center"/>
          </w:tcPr>
          <w:p w14:paraId="542CCCA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746" w:type="pct"/>
            <w:vAlign w:val="center"/>
          </w:tcPr>
          <w:p w14:paraId="55B3C668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3" w:type="pct"/>
            <w:vAlign w:val="center"/>
          </w:tcPr>
          <w:p w14:paraId="6CCF764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0" w:type="pct"/>
            <w:vAlign w:val="center"/>
          </w:tcPr>
          <w:p w14:paraId="6DF923E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806" w:type="pct"/>
            <w:vAlign w:val="center"/>
          </w:tcPr>
          <w:p w14:paraId="09E287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6A1D6D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9C1FAE" w14:paraId="2B3C6A0F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75AF442E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11" w:type="pct"/>
            <w:vAlign w:val="center"/>
          </w:tcPr>
          <w:p w14:paraId="4B13101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55C59C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2EC2B7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215" w:type="pct"/>
            <w:vAlign w:val="center"/>
          </w:tcPr>
          <w:p w14:paraId="294B37DD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proofErr w:type="spellStart"/>
            <w:r w:rsidRPr="00F80C8D">
              <w:rPr>
                <w:sz w:val="16"/>
                <w:szCs w:val="16"/>
                <w:lang w:val="es-CO"/>
              </w:rPr>
              <w:t xml:space="preserve">Numero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  <w:tr w:rsidR="002115B5" w:rsidRPr="00F80C8D" w14:paraId="5F30C614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1158FF12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981" w:type="pct"/>
            <w:vAlign w:val="center"/>
          </w:tcPr>
          <w:p w14:paraId="450916E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32" w:type="pct"/>
            <w:vAlign w:val="center"/>
          </w:tcPr>
          <w:p w14:paraId="08C0115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079" w:type="pct"/>
            <w:vAlign w:val="center"/>
          </w:tcPr>
          <w:p w14:paraId="4B66927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6A1D6D">
        <w:trPr>
          <w:trHeight w:val="255"/>
          <w:tblHeader/>
        </w:trPr>
        <w:tc>
          <w:tcPr>
            <w:tcW w:w="1431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F80C8D" w14:paraId="2352D621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1BBA0EA8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60" w:type="pct"/>
            <w:vAlign w:val="center"/>
          </w:tcPr>
          <w:p w14:paraId="1D83789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72" w:type="pct"/>
            <w:vAlign w:val="center"/>
          </w:tcPr>
          <w:p w14:paraId="57B675D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77" w:type="pct"/>
            <w:vAlign w:val="center"/>
          </w:tcPr>
          <w:p w14:paraId="0DD2FD3E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29" w:type="pct"/>
            <w:vAlign w:val="center"/>
          </w:tcPr>
          <w:p w14:paraId="7249E1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31" w:type="pct"/>
            <w:vAlign w:val="center"/>
          </w:tcPr>
          <w:p w14:paraId="176F255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647702E8" w14:textId="77777777" w:rsidR="00C76ACB" w:rsidRDefault="00C76ACB" w:rsidP="00E950A4">
      <w:pPr>
        <w:jc w:val="both"/>
        <w:rPr>
          <w:lang w:val="es-CO"/>
        </w:rPr>
      </w:pP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0834C47E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2E2E14CD" w14:textId="76794E38" w:rsidR="00757D40" w:rsidRPr="00F80C8D" w:rsidRDefault="002115B5" w:rsidP="00757D40">
      <w:pPr>
        <w:ind w:left="-11"/>
        <w:jc w:val="both"/>
        <w:rPr>
          <w:b/>
          <w:bCs/>
          <w:sz w:val="16"/>
          <w:szCs w:val="16"/>
          <w:lang w:val="en-US"/>
        </w:rPr>
      </w:pPr>
      <w:r w:rsidRPr="00F80C8D">
        <w:rPr>
          <w:sz w:val="16"/>
          <w:szCs w:val="16"/>
          <w:lang w:val="en-US"/>
        </w:rPr>
        <w:t xml:space="preserve"/>
      </w:r>
    </w:p>
    <w:p w14:paraId="3A7CB8C9" w14:textId="3F4302C0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Acetaminofén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234"/>
        <w:gridCol w:w="2207"/>
        <w:gridCol w:w="2230"/>
        <w:gridCol w:w="2734"/>
      </w:tblGrid>
      <w:tr w:rsidR="00A849D3" w14:paraId="7422D596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34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A849D3" w14:paraId="149EC94B" w14:textId="77777777" w:rsidTr="00CD0CA5">
        <w:tc>
          <w:tcPr>
            <w:tcW w:w="2234" w:type="dxa"/>
          </w:tcPr>
          <w:p w14:paraId="7768C9DC" w14:textId="45F629EE" w:rsidR="00FE6384" w:rsidRPr="00CD0CA5" w:rsidRDefault="00FE6384" w:rsidP="00B6050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4025136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5704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3240449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5503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559417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6106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2384439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105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629014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772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4551766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475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61232423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2027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59917092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1859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6129532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2035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0763656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7851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2511413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803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5910298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8378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21662857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84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22366482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9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14363356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217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1F0BB60D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1F53D848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6E9D078A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</w:tr>
      <w:tr w:rsidR="008E150D" w14:paraId="1EED8E0A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5E9114FC" w14:textId="65CD9B78" w:rsidR="008E150D" w:rsidRPr="00CD0CA5" w:rsidRDefault="008E150D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55901C51" w:rsidR="008E150D" w:rsidRP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89</w:t>
            </w:r>
          </w:p>
        </w:tc>
      </w:tr>
      <w:tr w:rsidR="00CD0CA5" w14:paraId="0B0F8E37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057717C2" w14:textId="6D5B813F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1F0F4CF0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02824324</w:t>
            </w:r>
          </w:p>
        </w:tc>
      </w:tr>
      <w:tr w:rsidR="00CD0CA5" w14:paraId="38356A27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7217A8F4" w14:textId="4AC380AD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1AACB136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40803946</w:t>
            </w:r>
          </w:p>
        </w:tc>
      </w:tr>
      <w:tr w:rsidR="00CD0CA5" w14:paraId="79763B8A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6296E44C" w14:textId="53708522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0A59DBFC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77939</w:t>
            </w:r>
          </w:p>
        </w:tc>
      </w:tr>
      <w:tr w:rsidR="00CD0CA5" w14:paraId="73F2A540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41A9F418" w14:textId="21F5A392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56C76029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55884</w:t>
            </w:r>
          </w:p>
        </w:tc>
      </w:tr>
      <w:tr w:rsidR="00CD0CA5" w14:paraId="41D8C5FB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6EA9AD4A" w14:textId="381DB943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bookmarkStart w:id="27" w:name="_GoBack" w:colFirst="0" w:colLast="0"/>
            <w:r w:rsidRPr="00CD0CA5">
              <w:rPr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38AED2A4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3</w:t>
            </w:r>
          </w:p>
        </w:tc>
      </w:tr>
      <w:tr w:rsidR="00CD0CA5" w14:paraId="1E8876CA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66AA1EFD" w14:textId="23B88610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CD0CA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[{'criterio_selectividad': '', 'criterio_linealidad': '≥ 0.995', 'criterio_exactitud': '', 'criterio_precision_sistema': '', 'criterio_precision_metodo': '', 'criterio_precision_intermedia': '', 'criterio_rango': '', 'criterio_estabilidad_soluciones': '', 'criterio_estabilidad_fase_movil': '', 'criterio_robustez': '0.89'}, {'criterio_selectividad': '', 'criterio_linealidad': '≤ 2.0%', 'criterio_exactitud': '', 'criterio_precision_sistema': '', 'criterio_precision_metodo': '', 'criterio_precision_intermedia': '', 'criterio_rango': '', 'criterio_estabilidad_soluciones': '', 'criterio_estabilidad_fase_movil': '', 'criterio_robustez': '0.73'}]</w:t>
            </w:r>
          </w:p>
        </w:tc>
      </w:tr>
      <w:tr w:rsidR="00CD0CA5" w14:paraId="10080166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5D050A2C" w14:textId="7DD74A31" w:rsid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7DCB3E83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  <w:bookmarkEnd w:id="27"/>
    </w:tbl>
    <w:p w14:paraId="33ED1C50" w14:textId="77777777" w:rsidR="00030FC4" w:rsidRDefault="00030FC4" w:rsidP="00C75811">
      <w:pPr>
        <w:ind w:left="-11"/>
        <w:jc w:val="both"/>
        <w:rPr>
          <w:b/>
          <w:bCs/>
          <w:lang w:val="es-CO"/>
        </w:rPr>
      </w:pPr>
    </w:p>
    <w:p w14:paraId="3B26D52C" w14:textId="77777777" w:rsidR="00480011" w:rsidRDefault="00480011" w:rsidP="00480011">
      <w:pPr>
        <w:spacing w:before="120"/>
      </w:pPr>
      <w:r>
        <w:t xml:space="preserve"/>
      </w:r>
    </w:p>
    <w:p w14:paraId="3A7CB8C9" w14:textId="3F4302C0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Hidrocodona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234"/>
        <w:gridCol w:w="2207"/>
        <w:gridCol w:w="2230"/>
        <w:gridCol w:w="2734"/>
      </w:tblGrid>
      <w:tr w:rsidR="00A849D3" w14:paraId="7422D596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34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A849D3" w14:paraId="149EC94B" w14:textId="77777777" w:rsidTr="00CD0CA5">
        <w:tc>
          <w:tcPr>
            <w:tcW w:w="2234" w:type="dxa"/>
          </w:tcPr>
          <w:p w14:paraId="7768C9DC" w14:textId="45F629EE" w:rsidR="00FE6384" w:rsidRPr="00CD0CA5" w:rsidRDefault="00FE6384" w:rsidP="00B60503">
            <w:pPr>
              <w:jc w:val="center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384313887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3872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389636488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8315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405480641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8.1541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1360372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8.4536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333983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9.5551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5028289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20.4947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5781586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936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6604324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2793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6306989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1552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4529736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8701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6664459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5829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7933245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7.0065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5107203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3352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2680985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6601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4509776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B60503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169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1F0BB60D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1F53D848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6E9D078A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</w:tr>
      <w:tr w:rsidR="008E150D" w14:paraId="1EED8E0A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5E9114FC" w14:textId="65CD9B78" w:rsidR="008E150D" w:rsidRPr="00CD0CA5" w:rsidRDefault="008E150D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55901C51" w:rsidR="008E150D" w:rsidRP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89</w:t>
            </w:r>
          </w:p>
        </w:tc>
      </w:tr>
      <w:tr w:rsidR="00CD0CA5" w14:paraId="0B0F8E37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057717C2" w14:textId="6D5B813F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1F0F4CF0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4.80890659</w:t>
            </w:r>
          </w:p>
        </w:tc>
      </w:tr>
      <w:tr w:rsidR="00CD0CA5" w14:paraId="38356A27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7217A8F4" w14:textId="4AC380AD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1AACB136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CD0CA5" w14:paraId="79763B8A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6296E44C" w14:textId="53708522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0A59DBFC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99028</w:t>
            </w:r>
          </w:p>
        </w:tc>
      </w:tr>
      <w:tr w:rsidR="00CD0CA5" w14:paraId="73F2A540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41A9F418" w14:textId="21F5A392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56C76029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98055</w:t>
            </w:r>
          </w:p>
        </w:tc>
      </w:tr>
      <w:tr w:rsidR="00CD0CA5" w14:paraId="41D8C5FB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6EA9AD4A" w14:textId="381DB943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bookmarkStart w:id="27" w:name="_GoBack" w:colFirst="0" w:colLast="0"/>
            <w:r w:rsidRPr="00CD0CA5">
              <w:rPr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38AED2A4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CD0CA5" w14:paraId="1E8876CA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66AA1EFD" w14:textId="23B88610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CD0CA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[{'criterio_selectividad': '', 'criterio_linealidad': '≥ 0.995', 'criterio_exactitud': '', 'criterio_precision_sistema': '', 'criterio_precision_metodo': '', 'criterio_precision_intermedia': '', 'criterio_rango': '', 'criterio_estabilidad_soluciones': '', 'criterio_estabilidad_fase_movil': '', 'criterio_robustez': '0.89'}, {'criterio_selectividad': '', 'criterio_linealidad': '≤ 2.0%', 'criterio_exactitud': '', 'criterio_precision_sistema': '', 'criterio_precision_metodo': '', 'criterio_precision_intermedia': '', 'criterio_rango': '', 'criterio_estabilidad_soluciones': '', 'criterio_estabilidad_fase_movil': '', 'criterio_robustez': '0.0'}]</w:t>
            </w:r>
          </w:p>
        </w:tc>
      </w:tr>
      <w:tr w:rsidR="00CD0CA5" w14:paraId="10080166" w14:textId="77777777" w:rsidTr="00B60503">
        <w:tc>
          <w:tcPr>
            <w:tcW w:w="2234" w:type="dxa"/>
            <w:shd w:val="clear" w:color="auto" w:fill="D9D9D9" w:themeFill="background1" w:themeFillShade="D9"/>
          </w:tcPr>
          <w:p w14:paraId="5D050A2C" w14:textId="7DD74A31" w:rsid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7DCB3E83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  <w:bookmarkEnd w:id="27"/>
    </w:tbl>
    <w:p w14:paraId="33ED1C50" w14:textId="77777777" w:rsidR="00030FC4" w:rsidRDefault="00030FC4" w:rsidP="00C75811">
      <w:pPr>
        <w:ind w:left="-11"/>
        <w:jc w:val="both"/>
        <w:rPr>
          <w:b/>
          <w:bCs/>
          <w:lang w:val="es-CO"/>
        </w:rPr>
      </w:pPr>
    </w:p>
    <w:p w14:paraId="3B26D52C" w14:textId="77777777" w:rsidR="00480011" w:rsidRDefault="00480011" w:rsidP="00480011">
      <w:pPr>
        <w:spacing w:before="120"/>
      </w:pPr>
      <w: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2166632D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398CD9B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05FB0499" w14:textId="1F59F054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3092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0555F398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2F2E1F5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["HT001/25-02019 ID-VAL","HT001/25-01965 ID-VAL"]</w:t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6"/>
      <w:r>
        <w:rPr>
          <w:b/>
          <w:bCs/>
          <w:lang w:val="es-CO"/>
        </w:rPr>
        <w:t>EXACTITUD DEL MÉTODO (RECUPERACIÓN)</w:t>
      </w:r>
      <w:bookmarkEnd w:id="28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3FC55C47" w14:textId="77777777" w:rsidR="00375479" w:rsidRPr="00C50434" w:rsidRDefault="00375479" w:rsidP="002115B5">
      <w:pPr>
        <w:spacing w:after="120"/>
        <w:rPr>
          <w:lang w:val="es-CO"/>
        </w:rPr>
      </w:pP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proofErr w:type="gramStart"/>
      <w:r w:rsidR="00524370">
        <w:rPr>
          <w:b/>
          <w:bCs/>
          <w:highlight w:val="yellow"/>
          <w:lang w:val="es-CO"/>
        </w:rPr>
        <w:t xml:space="preserve"/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 xml:space="preserve"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77AFFF84" w14:textId="7B30B993" w:rsidR="00E00232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6EE8C796" w14:textId="77777777" w:rsidR="00BA72BA" w:rsidRDefault="00BA72BA" w:rsidP="00E00232">
      <w:pPr>
        <w:ind w:left="-11"/>
        <w:jc w:val="both"/>
        <w:rPr>
          <w:b/>
          <w:bCs/>
          <w:lang w:val="es-CO"/>
        </w:rPr>
      </w:pPr>
    </w:p>
    <w:p w14:paraId="10048E52" w14:textId="2B521FD7" w:rsidR="00BA72BA" w:rsidRPr="00061D49" w:rsidRDefault="00BA72BA" w:rsidP="00BA72BA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7555F" w14:textId="77777777" w:rsidR="003C1E4C" w:rsidRDefault="003C1E4C">
      <w:r>
        <w:separator/>
      </w:r>
    </w:p>
  </w:endnote>
  <w:endnote w:type="continuationSeparator" w:id="0">
    <w:p w14:paraId="43280F85" w14:textId="77777777" w:rsidR="003C1E4C" w:rsidRDefault="003C1E4C">
      <w:r>
        <w:continuationSeparator/>
      </w:r>
    </w:p>
  </w:endnote>
  <w:endnote w:type="continuationNotice" w:id="1">
    <w:p w14:paraId="5057F48B" w14:textId="77777777" w:rsidR="003C1E4C" w:rsidRDefault="003C1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7EBDE" w14:textId="77777777" w:rsidR="003C1E4C" w:rsidRDefault="003C1E4C">
      <w:r>
        <w:separator/>
      </w:r>
    </w:p>
  </w:footnote>
  <w:footnote w:type="continuationSeparator" w:id="0">
    <w:p w14:paraId="77ECFC79" w14:textId="77777777" w:rsidR="003C1E4C" w:rsidRDefault="003C1E4C">
      <w:r>
        <w:continuationSeparator/>
      </w:r>
    </w:p>
  </w:footnote>
  <w:footnote w:type="continuationNotice" w:id="1">
    <w:p w14:paraId="390A7B5E" w14:textId="77777777" w:rsidR="003C1E4C" w:rsidRDefault="003C1E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58854DB1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B60503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B60503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4A29"/>
    <w:rsid w:val="00044CB8"/>
    <w:rsid w:val="0004720B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E4C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3C8F"/>
    <w:rsid w:val="008663E5"/>
    <w:rsid w:val="00866D7E"/>
    <w:rsid w:val="008672C0"/>
    <w:rsid w:val="00867CED"/>
    <w:rsid w:val="008736CA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D0152"/>
    <w:rsid w:val="008D0921"/>
    <w:rsid w:val="008D18C9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45EB"/>
    <w:rsid w:val="00B046F9"/>
    <w:rsid w:val="00B055C6"/>
    <w:rsid w:val="00B07FAB"/>
    <w:rsid w:val="00B10DED"/>
    <w:rsid w:val="00B113CF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E8D421-CF4C-4BDC-A57C-538AECEB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3034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13</cp:revision>
  <cp:lastPrinted>2025-08-08T19:29:00Z</cp:lastPrinted>
  <dcterms:created xsi:type="dcterms:W3CDTF">2025-09-16T22:10:00Z</dcterms:created>
  <dcterms:modified xsi:type="dcterms:W3CDTF">2025-09-17T20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